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02E9">
        <w:rPr>
          <w:rFonts w:ascii="Times New Roman" w:hAnsi="Times New Roman"/>
          <w:sz w:val="24"/>
          <w:szCs w:val="24"/>
        </w:rPr>
        <w:t>Р Е Е С Т Р</w:t>
      </w:r>
    </w:p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учёта актов реагирования, поступивших от правоохранительных и контрольно-надзорных органов</w:t>
      </w:r>
    </w:p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в органы местного самоуправления Бавли</w:t>
      </w:r>
      <w:r w:rsidR="0068086B" w:rsidRPr="002F02E9">
        <w:rPr>
          <w:rFonts w:ascii="Times New Roman" w:hAnsi="Times New Roman"/>
          <w:sz w:val="24"/>
          <w:szCs w:val="24"/>
        </w:rPr>
        <w:t xml:space="preserve">нского муниципального района </w:t>
      </w:r>
      <w:r w:rsidR="00DB61BF">
        <w:rPr>
          <w:rFonts w:ascii="Times New Roman" w:hAnsi="Times New Roman"/>
          <w:sz w:val="24"/>
          <w:szCs w:val="24"/>
        </w:rPr>
        <w:t>за</w:t>
      </w:r>
      <w:r w:rsidR="0068086B" w:rsidRPr="002F02E9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 xml:space="preserve"> </w:t>
      </w:r>
      <w:r w:rsidR="00A02473">
        <w:rPr>
          <w:rFonts w:ascii="Times New Roman" w:hAnsi="Times New Roman"/>
          <w:sz w:val="24"/>
          <w:szCs w:val="24"/>
        </w:rPr>
        <w:t xml:space="preserve">1 полугодие </w:t>
      </w:r>
      <w:r w:rsidRPr="002F02E9">
        <w:rPr>
          <w:rFonts w:ascii="Times New Roman" w:hAnsi="Times New Roman"/>
          <w:sz w:val="24"/>
          <w:szCs w:val="24"/>
        </w:rPr>
        <w:t>201</w:t>
      </w:r>
      <w:r w:rsidR="00A02473">
        <w:rPr>
          <w:rFonts w:ascii="Times New Roman" w:hAnsi="Times New Roman"/>
          <w:sz w:val="24"/>
          <w:szCs w:val="24"/>
        </w:rPr>
        <w:t xml:space="preserve">9 </w:t>
      </w:r>
      <w:r w:rsidRPr="002F02E9">
        <w:rPr>
          <w:rFonts w:ascii="Times New Roman" w:hAnsi="Times New Roman"/>
          <w:sz w:val="24"/>
          <w:szCs w:val="24"/>
        </w:rPr>
        <w:t>г</w:t>
      </w:r>
      <w:r w:rsidR="00DB61BF">
        <w:rPr>
          <w:rFonts w:ascii="Times New Roman" w:hAnsi="Times New Roman"/>
          <w:sz w:val="24"/>
          <w:szCs w:val="24"/>
        </w:rPr>
        <w:t>од</w:t>
      </w:r>
      <w:r w:rsidR="00A02473">
        <w:rPr>
          <w:rFonts w:ascii="Times New Roman" w:hAnsi="Times New Roman"/>
          <w:sz w:val="24"/>
          <w:szCs w:val="24"/>
        </w:rPr>
        <w:t>а</w:t>
      </w:r>
    </w:p>
    <w:tbl>
      <w:tblPr>
        <w:tblW w:w="153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2260"/>
        <w:gridCol w:w="8"/>
        <w:gridCol w:w="2806"/>
        <w:gridCol w:w="29"/>
        <w:gridCol w:w="3402"/>
        <w:gridCol w:w="2126"/>
        <w:gridCol w:w="1559"/>
      </w:tblGrid>
      <w:tr w:rsidR="008A05E9" w:rsidRPr="002F02E9" w:rsidTr="00683EB5">
        <w:trPr>
          <w:trHeight w:val="1123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A05E9" w:rsidRPr="002F02E9" w:rsidRDefault="00160EE2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1" w:name="table01"/>
            <w:bookmarkEnd w:id="1"/>
            <w:r w:rsidRPr="002F02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05E9" w:rsidRPr="002F02E9" w:rsidRDefault="00160EE2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 xml:space="preserve">№, дата, </w:t>
            </w:r>
          </w:p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 xml:space="preserve">Направивший </w:t>
            </w:r>
          </w:p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Кому направлен</w:t>
            </w:r>
          </w:p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 xml:space="preserve"> акт для и</w:t>
            </w:r>
            <w:r w:rsidR="00F3034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2F02E9">
              <w:rPr>
                <w:rFonts w:ascii="Times New Roman" w:hAnsi="Times New Roman"/>
                <w:sz w:val="24"/>
                <w:szCs w:val="24"/>
              </w:rPr>
              <w:t>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и</w:t>
            </w:r>
            <w:r w:rsidR="00F3034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2F02E9">
              <w:rPr>
                <w:rFonts w:ascii="Times New Roman" w:hAnsi="Times New Roman"/>
                <w:sz w:val="24"/>
                <w:szCs w:val="24"/>
              </w:rPr>
              <w:t>ол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2F02E9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№ и дата документа</w:t>
            </w:r>
          </w:p>
          <w:p w:rsidR="008A05E9" w:rsidRPr="002F02E9" w:rsidRDefault="00160EE2" w:rsidP="00F3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исполнении</w:t>
            </w:r>
          </w:p>
        </w:tc>
      </w:tr>
      <w:tr w:rsidR="00305CDB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2F02E9" w:rsidRDefault="00305CDB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2F02E9" w:rsidRDefault="00A02473" w:rsidP="00305CDB">
            <w:pPr>
              <w:rPr>
                <w:rFonts w:ascii="Times New Roman" w:hAnsi="Times New Roman"/>
                <w:sz w:val="24"/>
                <w:szCs w:val="24"/>
              </w:rPr>
            </w:pPr>
            <w:r w:rsidRPr="00A02473">
              <w:rPr>
                <w:rFonts w:ascii="Times New Roman" w:hAnsi="Times New Roman"/>
                <w:sz w:val="24"/>
                <w:szCs w:val="24"/>
              </w:rPr>
              <w:t>9.0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2F02E9" w:rsidRDefault="00305CDB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2F02E9" w:rsidRDefault="00A02473" w:rsidP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A02473">
              <w:rPr>
                <w:rFonts w:ascii="Times New Roman" w:hAnsi="Times New Roman"/>
                <w:sz w:val="24"/>
                <w:szCs w:val="24"/>
              </w:rPr>
              <w:t>права граждан (несовершеннолетние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2F02E9" w:rsidRDefault="00A02473" w:rsidP="009B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2F02E9" w:rsidRDefault="004D4F90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2F02E9" w:rsidRDefault="00F30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</w:tr>
      <w:tr w:rsidR="00A02473" w:rsidRPr="002F02E9" w:rsidTr="00683EB5">
        <w:trPr>
          <w:trHeight w:val="1026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Александр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алиеву И.Р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Исерга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Аглиуллину А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Кзыл-Яр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афиной Э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Крым-Сарай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Шакирзянову Д.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</w:tr>
      <w:tr w:rsidR="00A02473" w:rsidRPr="002F02E9" w:rsidTr="00683EB5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Багижевой С.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</w:tr>
      <w:tr w:rsidR="00A02473" w:rsidRPr="002F02E9" w:rsidTr="00683EB5">
        <w:trPr>
          <w:trHeight w:val="53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lastRenderedPageBreak/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влинская городская </w:t>
            </w: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Главе Покровско-Урустамак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СЕЛЬ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Безенову Б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а граждан (о социальн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 w:rsidP="00123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у С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123EE0">
            <w:pPr>
              <w:rPr>
                <w:rFonts w:ascii="Times New Roman" w:hAnsi="Times New Roman"/>
                <w:sz w:val="24"/>
                <w:szCs w:val="24"/>
              </w:rPr>
            </w:pPr>
            <w:r w:rsidRPr="00A02473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Потапов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Килячкову А.М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r w:rsidRPr="004A404D"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Салих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Галлямутдинову З.С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r w:rsidRPr="004A404D"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 w:rsidP="00123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1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Татарско-Кандыз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ибуллину М.Ш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r w:rsidRPr="004A404D"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2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Ямалетдинову Э.И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r w:rsidRPr="004A404D"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45" w:rsidRDefault="00F30345" w:rsidP="00123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.2019</w:t>
            </w:r>
          </w:p>
          <w:p w:rsidR="00A02473" w:rsidRPr="002F02E9" w:rsidRDefault="00A02473" w:rsidP="00123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гтяреву Н.С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r w:rsidRPr="004A404D"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 w:rsidP="0049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Шалт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Фаткуллину З.Х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r w:rsidRPr="004A404D"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 w:rsidP="0049709C">
            <w:pPr>
              <w:autoSpaceDE w:val="0"/>
              <w:autoSpaceDN w:val="0"/>
              <w:adjustRightInd w:val="0"/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019</w:t>
            </w:r>
          </w:p>
        </w:tc>
      </w:tr>
      <w:tr w:rsidR="00C1185A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2F02E9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2F02E9" w:rsidRDefault="00A02473" w:rsidP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A02473">
              <w:rPr>
                <w:rFonts w:ascii="Times New Roman" w:hAnsi="Times New Roman"/>
                <w:sz w:val="24"/>
                <w:szCs w:val="24"/>
              </w:rPr>
              <w:t>25.01.2019 Салимов Сахипгареева</w:t>
            </w:r>
            <w:r w:rsidRPr="00A0247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2F02E9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влинская городская </w:t>
            </w: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A024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ю </w:t>
            </w:r>
            <w:r w:rsidR="00F30345">
              <w:rPr>
                <w:rFonts w:ascii="Times New Roman" w:hAnsi="Times New Roman"/>
                <w:sz w:val="24"/>
                <w:szCs w:val="24"/>
              </w:rPr>
              <w:t xml:space="preserve">ИСЕЛЬСКОГО </w:t>
            </w:r>
            <w:r w:rsidR="00F30345">
              <w:rPr>
                <w:rFonts w:ascii="Times New Roman" w:hAnsi="Times New Roman"/>
                <w:sz w:val="24"/>
                <w:szCs w:val="24"/>
              </w:rPr>
              <w:lastRenderedPageBreak/>
              <w:t>ПОСЕЛЕНИЯОЛНИТЕЛЬНОГО КОМИТЕТА</w:t>
            </w:r>
            <w:r w:rsidRPr="00A02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  <w:r w:rsidRPr="00A02473">
              <w:rPr>
                <w:rFonts w:ascii="Times New Roman" w:hAnsi="Times New Roman"/>
                <w:sz w:val="24"/>
                <w:szCs w:val="24"/>
              </w:rPr>
              <w:t xml:space="preserve"> Гузаирову И,И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A02473">
              <w:rPr>
                <w:rFonts w:ascii="Times New Roman" w:hAnsi="Times New Roman"/>
                <w:sz w:val="24"/>
                <w:szCs w:val="24"/>
              </w:rPr>
              <w:lastRenderedPageBreak/>
              <w:t>права граждан(ЖКХ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2F02E9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2F02E9" w:rsidRDefault="00A02473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A02473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9 Салим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Default="00A02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A02473">
              <w:rPr>
                <w:rFonts w:ascii="Arial" w:hAnsi="Arial" w:cs="Arial"/>
                <w:sz w:val="20"/>
                <w:szCs w:val="20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ю МК МО "город Бавлы" Бакирову Д.Л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Исельского поселенияолнительного комитет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>а (земельное, налоговое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F30345" w:rsidP="00D07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05.02.2019 Салимов Сидоров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F3034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="00F30345" w:rsidRPr="009D1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 xml:space="preserve"> Гузаирову И.И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о порядке рассмотрения обращений гражд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D07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19.02.2019 Салимов Сидоров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Председателю Городского Совета Мэру г.Бавлы Гатиятуллину Р.Х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D07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21.02.2019 Салимов Сахипгареев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6205BF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6205BF">
              <w:rPr>
                <w:rFonts w:ascii="Times New Roman" w:hAnsi="Times New Roman"/>
                <w:sz w:val="24"/>
                <w:szCs w:val="24"/>
              </w:rPr>
              <w:t xml:space="preserve">ику 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>МКУ "Отдел образования" Ганиевой Д.З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6205BF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="006205BF">
              <w:rPr>
                <w:rFonts w:ascii="Times New Roman" w:hAnsi="Times New Roman"/>
                <w:sz w:val="24"/>
                <w:szCs w:val="24"/>
              </w:rPr>
              <w:t xml:space="preserve">ика 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>(бюджетное законодательство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D07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22.02.2019 Салим</w:t>
            </w:r>
            <w:r w:rsidR="00E2272D">
              <w:t xml:space="preserve"> </w:t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ab/>
            </w:r>
            <w:r w:rsidR="00E22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В адм</w:t>
            </w:r>
            <w:r w:rsidR="00F30345">
              <w:rPr>
                <w:rFonts w:ascii="Times New Roman" w:hAnsi="Times New Roman"/>
                <w:sz w:val="24"/>
                <w:szCs w:val="24"/>
              </w:rPr>
              <w:t xml:space="preserve">инистративную 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>комиссию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AF75F7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Excel.Sheet.12 "C:\\Users\\Tanya.Alatyreva\\Desktop\\мои документы\\2019 год\\РЕЕСТРЫ за 2019 год\\Копия Копия Копия Реестры -2019год итог.xlsx" "представления!R55C8" \a \f 4 \h </w:instrText>
            </w:r>
            <w:r>
              <w:fldChar w:fldCharType="separate"/>
            </w:r>
          </w:p>
          <w:p w:rsidR="009D1D85" w:rsidRPr="009D1D85" w:rsidRDefault="009D1D85" w:rsidP="009D1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едпринимателей</w:t>
            </w:r>
          </w:p>
          <w:p w:rsidR="00A02473" w:rsidRPr="002F02E9" w:rsidRDefault="009D1D85" w:rsidP="009D1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D07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25.02.2019 Салимов Сахипгареев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влинская городская </w:t>
            </w: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205BF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ю </w:t>
            </w:r>
            <w:r w:rsidR="006205BF">
              <w:rPr>
                <w:rFonts w:ascii="Times New Roman" w:hAnsi="Times New Roman"/>
                <w:sz w:val="24"/>
                <w:szCs w:val="24"/>
              </w:rPr>
              <w:t xml:space="preserve">Исполнительного </w:t>
            </w:r>
            <w:r w:rsidR="006205BF">
              <w:rPr>
                <w:rFonts w:ascii="Times New Roman" w:hAnsi="Times New Roman"/>
                <w:sz w:val="24"/>
                <w:szCs w:val="24"/>
              </w:rPr>
              <w:lastRenderedPageBreak/>
              <w:t>комитета</w:t>
            </w:r>
            <w:r w:rsidR="006205BF" w:rsidRPr="009D1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5BF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 xml:space="preserve"> Гузаирову И,И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r w:rsidRPr="00035998">
              <w:lastRenderedPageBreak/>
              <w:t>права граждан (жилищные 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6205BF" w:rsidP="00D07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27.02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205BF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ab/>
              <w:t xml:space="preserve">Руководителю </w:t>
            </w:r>
            <w:r w:rsidR="006205BF"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="006205BF" w:rsidRPr="009D1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5BF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  <w:r w:rsidR="006205BF" w:rsidRPr="009D1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>Гузаирову И,И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r w:rsidRPr="00035998">
              <w:t>права граждан (жилищные 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6205BF" w:rsidP="00620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01.03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ИСЕЛЬСКОГО ПОСЕЛЕНИЯОЛНИТЕЛЬНОГО КОМИТЕТ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 xml:space="preserve"> Татарско-Кандызского </w:t>
            </w:r>
            <w:r w:rsidR="00F3034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 xml:space="preserve"> Насибуллину М,Ш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 xml:space="preserve">права граждан( пожарн </w:t>
            </w:r>
            <w:r w:rsidR="006205BF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>безопасность, антитеррористич</w:t>
            </w:r>
            <w:r w:rsidR="006205BF">
              <w:rPr>
                <w:rFonts w:ascii="Times New Roman" w:hAnsi="Times New Roman"/>
                <w:sz w:val="24"/>
                <w:szCs w:val="24"/>
              </w:rPr>
              <w:t>еская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 xml:space="preserve"> защищ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D07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</w:tr>
      <w:tr w:rsidR="00A02473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01.03.2019 Салимов Сахипгареев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6205BF" w:rsidP="006205BF">
            <w:pPr>
              <w:rPr>
                <w:rFonts w:ascii="Times New Roman" w:hAnsi="Times New Roman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="009D1D85" w:rsidRPr="009D1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D85" w:rsidRPr="009D1D85">
              <w:rPr>
                <w:rFonts w:ascii="Times New Roman" w:hAnsi="Times New Roman"/>
                <w:sz w:val="24"/>
                <w:szCs w:val="24"/>
              </w:rPr>
              <w:t xml:space="preserve">Шалтин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D1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D85" w:rsidRPr="009D1D85">
              <w:rPr>
                <w:rFonts w:ascii="Times New Roman" w:hAnsi="Times New Roman"/>
                <w:sz w:val="24"/>
                <w:szCs w:val="24"/>
              </w:rPr>
              <w:t>Фаткуллину З.Х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6205B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205BF">
              <w:rPr>
                <w:rFonts w:ascii="Times New Roman" w:hAnsi="Times New Roman"/>
                <w:sz w:val="24"/>
                <w:szCs w:val="24"/>
              </w:rPr>
              <w:t>права граждан( пожарн ая безопасность, антитеррористическая защищен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9D1D85" w:rsidP="00D07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7F2B79" w:rsidRDefault="009D1D85" w:rsidP="00E2272D">
            <w:r w:rsidRPr="007F2B79">
              <w:t>13.03.2019 Жолобов  Сахипгареева</w:t>
            </w:r>
            <w:r w:rsidR="00E2272D">
              <w:t xml:space="preserve"> </w:t>
            </w:r>
            <w:r w:rsidR="00E2272D" w:rsidRPr="00E2272D"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ей РОНО Ганеевой Д,З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145CD2" w:rsidRDefault="009D1D85" w:rsidP="00E2272D">
            <w:r w:rsidRPr="00145CD2">
              <w:t xml:space="preserve"> права  граждан (несовершеннолетние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006BDE" w:rsidRDefault="009D1D85" w:rsidP="00E2272D">
            <w:r w:rsidRPr="00006BDE">
              <w:t>21.03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7F2B79" w:rsidRDefault="009D1D85" w:rsidP="00E2272D">
            <w:r w:rsidRPr="007F2B79">
              <w:t>14.03.2019 Жолобов Сахипгареева</w:t>
            </w:r>
            <w:r w:rsidR="00E2272D">
              <w:t xml:space="preserve"> </w:t>
            </w:r>
            <w:r w:rsidR="00E2272D" w:rsidRPr="00E2272D">
              <w:lastRenderedPageBreak/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влинская городская </w:t>
            </w: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Багижевой С,Н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145CD2" w:rsidRDefault="009D1D85" w:rsidP="00E2272D">
            <w:r w:rsidRPr="00145CD2">
              <w:lastRenderedPageBreak/>
              <w:t>права граждан(пожарная безопасность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006BDE" w:rsidRDefault="009D1D85" w:rsidP="00E2272D">
            <w:r w:rsidRPr="00006BDE">
              <w:t>25.03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E2272D">
            <w:r w:rsidRPr="007F2B79">
              <w:t>15.03.2019Жолобов Сахипгареева</w:t>
            </w:r>
            <w:r w:rsidR="00E2272D">
              <w:t xml:space="preserve"> </w:t>
            </w:r>
            <w:r w:rsidR="00E2272D" w:rsidRPr="00E2272D"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ю МКУ "Отдел образования" Ганеевой Д.З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6205BF">
            <w:pPr>
              <w:jc w:val="center"/>
            </w:pPr>
            <w:r w:rsidRPr="00145CD2">
              <w:t>права граждан</w:t>
            </w:r>
            <w:r w:rsidR="006205BF">
              <w:t xml:space="preserve"> </w:t>
            </w:r>
            <w:r w:rsidRPr="00145CD2">
              <w:t>(</w:t>
            </w:r>
            <w:r w:rsidR="006205BF" w:rsidRPr="00145CD2">
              <w:t>несовершеннолетние</w:t>
            </w:r>
            <w:r w:rsidRPr="00145CD2"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E2272D">
            <w:r w:rsidRPr="00006BDE">
              <w:t>18.03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9 Жолобов Сидоро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62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</w:t>
            </w:r>
            <w:r w:rsidR="006205BF">
              <w:rPr>
                <w:rFonts w:ascii="Arial" w:hAnsi="Arial" w:cs="Arial"/>
                <w:sz w:val="20"/>
                <w:szCs w:val="20"/>
              </w:rPr>
              <w:t xml:space="preserve">ику  </w:t>
            </w:r>
            <w:r>
              <w:rPr>
                <w:rFonts w:ascii="Arial" w:hAnsi="Arial" w:cs="Arial"/>
                <w:sz w:val="20"/>
                <w:szCs w:val="20"/>
              </w:rPr>
              <w:t>МКУ "Отдел образования" Ганиевой Д.З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6205BF">
            <w:pPr>
              <w:jc w:val="center"/>
              <w:rPr>
                <w:sz w:val="24"/>
                <w:szCs w:val="24"/>
              </w:rPr>
            </w:pPr>
            <w:r>
              <w:t>права граждан (о социальной защите инвалид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D85">
              <w:rPr>
                <w:rFonts w:ascii="Times New Roman" w:hAnsi="Times New Roman"/>
                <w:color w:val="000000"/>
                <w:sz w:val="24"/>
                <w:szCs w:val="24"/>
              </w:rPr>
              <w:t>22.04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62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>
              <w:rPr>
                <w:rFonts w:ascii="Arial" w:hAnsi="Arial" w:cs="Arial"/>
                <w:sz w:val="20"/>
                <w:szCs w:val="20"/>
              </w:rPr>
              <w:t xml:space="preserve">исполнительного 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озареченского </w:t>
            </w:r>
            <w:r w:rsidR="006205BF">
              <w:rPr>
                <w:rFonts w:ascii="Arial" w:hAnsi="Arial" w:cs="Arial"/>
                <w:sz w:val="20"/>
                <w:szCs w:val="20"/>
              </w:rPr>
              <w:t xml:space="preserve">сельского поселения </w:t>
            </w:r>
            <w:r>
              <w:rPr>
                <w:rFonts w:ascii="Arial" w:hAnsi="Arial" w:cs="Arial"/>
                <w:sz w:val="20"/>
                <w:szCs w:val="20"/>
              </w:rPr>
              <w:t>Багижевой С,Н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6205BF">
            <w:pPr>
              <w:jc w:val="center"/>
              <w:rPr>
                <w:sz w:val="24"/>
                <w:szCs w:val="24"/>
              </w:rPr>
            </w:pPr>
            <w:r>
              <w:t>природоохранное 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6205BF" w:rsidP="00F61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62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кзыл-ярского сельского поселения </w:t>
            </w:r>
            <w:r>
              <w:rPr>
                <w:rFonts w:ascii="Arial" w:hAnsi="Arial" w:cs="Arial"/>
                <w:sz w:val="20"/>
                <w:szCs w:val="20"/>
              </w:rPr>
              <w:t>Сафиной Э,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 w:rsidP="006205BF">
            <w:pPr>
              <w:jc w:val="center"/>
              <w:rPr>
                <w:sz w:val="24"/>
                <w:szCs w:val="24"/>
              </w:rPr>
            </w:pPr>
            <w:r>
              <w:t>природоохранное 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 Жолобов Сахипгареева</w:t>
            </w:r>
            <w:r w:rsidR="00E22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Исерга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Аглиуллину А,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jc w:val="center"/>
              <w:rPr>
                <w:sz w:val="24"/>
                <w:szCs w:val="24"/>
              </w:rPr>
            </w:pPr>
            <w:r>
              <w:t>природоохранное 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Александр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алееву И,Р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jc w:val="center"/>
              <w:rPr>
                <w:sz w:val="24"/>
                <w:szCs w:val="24"/>
              </w:rPr>
            </w:pPr>
            <w:r>
              <w:t>природоохранное 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lastRenderedPageBreak/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влинская городская </w:t>
            </w: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у С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природоохранное </w:t>
            </w:r>
            <w:r>
              <w:lastRenderedPageBreak/>
              <w:t>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9</w:t>
            </w:r>
          </w:p>
        </w:tc>
      </w:tr>
      <w:tr w:rsidR="009D1D85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 Жолобов Сахипгареева</w:t>
            </w:r>
            <w:r w:rsidR="00E22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>исп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Шалт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Фаткуллину З.Х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Default="009D1D85">
            <w:pPr>
              <w:jc w:val="center"/>
              <w:rPr>
                <w:sz w:val="24"/>
                <w:szCs w:val="24"/>
              </w:rPr>
            </w:pPr>
            <w:r>
              <w:t>природоохранное 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9D1D8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D85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>исп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тапов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Килячкову А,М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иродоохранное 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оков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>исп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гтяреву Н,С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иродоохранное 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у С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>исп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кровско-Урустамак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Безенову Б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 w:rsidR="006205BF">
              <w:rPr>
                <w:rFonts w:ascii="Arial" w:hAnsi="Arial" w:cs="Arial"/>
                <w:sz w:val="20"/>
                <w:szCs w:val="20"/>
              </w:rPr>
              <w:t xml:space="preserve"> Ис</w:t>
            </w:r>
            <w:r>
              <w:rPr>
                <w:rFonts w:ascii="Arial" w:hAnsi="Arial" w:cs="Arial"/>
                <w:sz w:val="20"/>
                <w:szCs w:val="20"/>
              </w:rPr>
              <w:t xml:space="preserve">ерга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Аглиуллину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,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lastRenderedPageBreak/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>исп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тапов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Килячкову А,М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Багижевой С,Н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F6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62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</w:t>
            </w:r>
            <w:r w:rsidR="002F368F">
              <w:rPr>
                <w:rFonts w:ascii="Arial" w:hAnsi="Arial" w:cs="Arial"/>
                <w:sz w:val="20"/>
                <w:szCs w:val="20"/>
              </w:rPr>
              <w:t xml:space="preserve">ю </w:t>
            </w:r>
            <w:r w:rsidRPr="006205BF">
              <w:rPr>
                <w:rFonts w:ascii="Arial" w:hAnsi="Arial" w:cs="Arial"/>
                <w:sz w:val="20"/>
                <w:szCs w:val="20"/>
              </w:rPr>
              <w:t>исполнительного комитета</w:t>
            </w:r>
            <w:r w:rsidR="002F368F">
              <w:rPr>
                <w:rFonts w:ascii="Arial" w:hAnsi="Arial" w:cs="Arial"/>
                <w:sz w:val="20"/>
                <w:szCs w:val="20"/>
              </w:rPr>
              <w:t xml:space="preserve"> Шалт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 w:rsidR="002F368F">
              <w:rPr>
                <w:rFonts w:ascii="Arial" w:hAnsi="Arial" w:cs="Arial"/>
                <w:sz w:val="20"/>
                <w:szCs w:val="20"/>
              </w:rPr>
              <w:t xml:space="preserve"> Фаткуллину З.Х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Татарско-Кандыз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ибуллину М,Ш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Ямалетдинову Э.И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>исп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зыл-Яр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афиной Э,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Крым-Сарай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Шакирзянову Д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6205BF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 w:rsidP="0062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гтяреву Н,С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3C70DB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.2019</w:t>
            </w:r>
          </w:p>
        </w:tc>
      </w:tr>
      <w:tr w:rsidR="002F368F" w:rsidRPr="002F02E9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Жолоб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 w:rsidP="0062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6205BF" w:rsidRPr="006205BF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 Салих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Галлямутдинову З.С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3C70DB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19</w:t>
            </w:r>
          </w:p>
        </w:tc>
      </w:tr>
      <w:tr w:rsidR="00A02473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29.03.2019 Жолобов Сидоров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6205BF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6205BF">
              <w:rPr>
                <w:rFonts w:ascii="Times New Roman" w:hAnsi="Times New Roman"/>
                <w:sz w:val="24"/>
                <w:szCs w:val="24"/>
              </w:rPr>
              <w:t>ику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 xml:space="preserve"> МКУ "Отдел образования" Ганиевой Д.З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3C70DB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.2019</w:t>
            </w:r>
          </w:p>
        </w:tc>
      </w:tr>
      <w:tr w:rsidR="00A02473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18.04.2019  Салимов Ф,А.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Председателю КДН Хуснуллиной И.И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права граждан (несовершеннолетние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3C70DB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19</w:t>
            </w:r>
          </w:p>
        </w:tc>
      </w:tr>
      <w:tr w:rsidR="00A02473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06.05.2019 Салимов Сахипгареев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3C70DB" w:rsidRPr="003C70DB"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>"город Бавлы" Бакирову Д.Л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природоохранное 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3C70DB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6.2019</w:t>
            </w:r>
          </w:p>
        </w:tc>
      </w:tr>
      <w:tr w:rsidR="00A02473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14.05.2019 Салимов Сахипгареев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Руководителю МКУ "Отдел образования" Ганеевой Д.З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несовершеннолетние (пожарная безопасность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3C70DB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19</w:t>
            </w:r>
          </w:p>
        </w:tc>
      </w:tr>
      <w:tr w:rsidR="00A02473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07.06.2019 Салимов Сахипгареев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ИСЕЛЬСКОГО ПОСЕЛЕНИЯОЛНИТЕЛЬНОГО КОМИТЕТ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 xml:space="preserve"> "город Бавлы" Бакирову Д,Л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природоохранное законодатель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3C70DB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6.2019</w:t>
            </w:r>
          </w:p>
        </w:tc>
      </w:tr>
      <w:tr w:rsidR="00A02473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10.06.2019 Салимов Сахипгареев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ab/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Исельского поселенияолнительного комитет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>у МКУ "Отдел образования" Ганиевой Д.З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законодательство об образовании(несовершеннолетние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3C70DB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</w:tr>
      <w:tr w:rsidR="00A02473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F368F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14.06.2017</w:t>
            </w:r>
            <w:r w:rsidR="00E2272D">
              <w:t xml:space="preserve"> </w:t>
            </w:r>
            <w:r w:rsidR="00E2272D" w:rsidRPr="00E2272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ИСЕЛЬСКОГО ПОСЕЛЕНИЯОЛНИТЕЛЬНОГО КОМИТЕТ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 xml:space="preserve"> Гузаирову И.И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368F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="00F30345">
              <w:rPr>
                <w:rFonts w:ascii="Times New Roman" w:hAnsi="Times New Roman"/>
                <w:sz w:val="24"/>
                <w:szCs w:val="24"/>
              </w:rPr>
              <w:t>Исельского поселенияолнительного комитета</w:t>
            </w:r>
            <w:r w:rsidRPr="002F368F">
              <w:rPr>
                <w:rFonts w:ascii="Times New Roman" w:hAnsi="Times New Roman"/>
                <w:sz w:val="24"/>
                <w:szCs w:val="24"/>
              </w:rPr>
              <w:t>а (о лицензировании, права несовершеннолетних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A02473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473" w:rsidRPr="002F02E9" w:rsidRDefault="003C70DB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6.2019</w:t>
            </w: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БМР Гузаирову И.И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3C70DB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7.2019</w:t>
            </w: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БМР Гузаирову И.И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jc w:val="center"/>
              <w:rPr>
                <w:sz w:val="24"/>
                <w:szCs w:val="24"/>
              </w:rPr>
            </w:pPr>
            <w:r>
              <w:t>права граждан(ЖКХ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Багижевой С,Н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E52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зыл-Яр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афиной Э,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E52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серга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Аглиуллину А,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лександр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алееву И,Р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пову С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Шалт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Фаткуллину З.Х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тапов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Килячкову А,М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68F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 w:rsidR="00E2272D">
              <w:t xml:space="preserve"> </w:t>
            </w:r>
            <w:r w:rsidR="00E2272D"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оков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гтяреву Н,С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Default="002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68F" w:rsidRPr="002F02E9" w:rsidRDefault="002F368F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у С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кровско-Урустамак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Безенову Б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лиховское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т.Кандыз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 Салимов Сахипгарее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ым-Сарай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и (отсутствие инвестици контак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Кзыл-Яр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афиной Э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>а (муницип.собственность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AF7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алих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Галлямутдинову З.С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воинской обязанности и военной службе и Положения о воинском учет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997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лександр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Уваровой В.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воинской обязанности и военной службе и Положения о воинском учет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рым-Сарай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Шакирзянову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 воинской обязанности и военной службе и Положения о воинском учет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997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гтяреву Н,С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воинской обязанности и военной службе и Положения о воинском учет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Багижевой С.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воинской обязанности и военной службе и Положения о воинском учет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06.2019 Салимов Сидорова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ю горсовета, Мэру г.Бавлы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л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>т интересов(коррупци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E25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6.2019 Салимов Сидорова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лександр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 Исерга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E25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зыл-Яр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E25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рым-Сарай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кровско-Урустамак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09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 Потапов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алих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атарско-Кандыз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09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>
              <w:t xml:space="preserve"> </w:t>
            </w:r>
            <w:r w:rsidRPr="00E2272D">
              <w:rPr>
                <w:rFonts w:ascii="Arial" w:hAnsi="Arial" w:cs="Arial"/>
                <w:sz w:val="20"/>
                <w:szCs w:val="20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Шалт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предпринимательск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B02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2D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 w:rsidP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>у МКУ "Отдел образования" Ганиевой Д.З,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Default="00E2272D">
            <w:pPr>
              <w:jc w:val="center"/>
              <w:rPr>
                <w:sz w:val="24"/>
                <w:szCs w:val="24"/>
              </w:rPr>
            </w:pPr>
            <w:r>
              <w:t>закуп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72D" w:rsidRPr="002F02E9" w:rsidRDefault="00E2272D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Александр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Исерга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Кзыл-Яр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01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Крым-Сарай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Покровско-Урустамак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623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Потапов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623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Салих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623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Татарско-Кандыз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623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Татарск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623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Шалт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623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3C70DB" w:rsidP="003C70DB">
            <w:pPr>
              <w:rPr>
                <w:rFonts w:ascii="Arial" w:hAnsi="Arial" w:cs="Arial"/>
                <w:sz w:val="20"/>
                <w:szCs w:val="20"/>
              </w:rPr>
            </w:pPr>
            <w:r w:rsidRPr="003C70DB">
              <w:rPr>
                <w:rFonts w:ascii="Arial" w:hAnsi="Arial" w:cs="Arial"/>
                <w:sz w:val="20"/>
                <w:szCs w:val="20"/>
              </w:rPr>
              <w:t>исполнительно</w:t>
            </w:r>
            <w:r>
              <w:rPr>
                <w:rFonts w:ascii="Arial" w:hAnsi="Arial" w:cs="Arial"/>
                <w:sz w:val="20"/>
                <w:szCs w:val="20"/>
              </w:rPr>
              <w:t xml:space="preserve">ый </w:t>
            </w:r>
            <w:r w:rsidRPr="003C70DB">
              <w:rPr>
                <w:rFonts w:ascii="Arial" w:hAnsi="Arial" w:cs="Arial"/>
                <w:sz w:val="20"/>
                <w:szCs w:val="20"/>
              </w:rPr>
              <w:t xml:space="preserve"> комитет</w:t>
            </w:r>
            <w:r w:rsidR="000E40AC">
              <w:rPr>
                <w:rFonts w:ascii="Arial" w:hAnsi="Arial" w:cs="Arial"/>
                <w:sz w:val="20"/>
                <w:szCs w:val="20"/>
              </w:rPr>
              <w:t xml:space="preserve"> МО "город Бавлы"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623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 w:rsidP="003C7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0345">
              <w:rPr>
                <w:rFonts w:ascii="Arial" w:hAnsi="Arial" w:cs="Arial"/>
                <w:sz w:val="20"/>
                <w:szCs w:val="20"/>
              </w:rPr>
              <w:t>с</w:t>
            </w:r>
            <w:r w:rsidR="003C70DB">
              <w:rPr>
                <w:rFonts w:ascii="Arial" w:hAnsi="Arial" w:cs="Arial"/>
                <w:sz w:val="20"/>
                <w:szCs w:val="20"/>
              </w:rPr>
              <w:t>по</w:t>
            </w:r>
            <w:r w:rsidR="00F30345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нительный комитет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муниципальной служб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B13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>олнительный комитет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Александр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Исерга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Кзыл-Яр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B13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Крым-Сарай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B13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B13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Покровско-Урустамак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B13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B13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>
              <w:t xml:space="preserve"> </w:t>
            </w:r>
            <w:r w:rsidRPr="000E40AC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Потапов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B13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Салих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Татарско-Кандыз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B13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Татарск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B13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Шалт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 Сидорова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в Устав (права гражда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3C70DB" w:rsidP="0026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3C70DB" w:rsidRPr="003C70DB">
              <w:rPr>
                <w:rFonts w:ascii="Arial" w:hAnsi="Arial" w:cs="Arial"/>
                <w:sz w:val="20"/>
                <w:szCs w:val="20"/>
              </w:rPr>
              <w:t xml:space="preserve">исполнительного комит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Александр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 Исерга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зыл-Яр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рым-Сарай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кровско-Урустамак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26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 Потапов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ED3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алих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ED3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атарско-Кандыз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ED3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ED3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Шалт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ED3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лександр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 Исерга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зыл-Яр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рым-Сарай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возарече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кровско-Урустамак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30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 Потапово-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E656BD" w:rsidRDefault="000E40AC" w:rsidP="00F30345">
            <w:r w:rsidRPr="00E656BD"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алихов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E656BD" w:rsidRDefault="000E40AC" w:rsidP="00F30345">
            <w:r w:rsidRPr="00E656BD"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атарско-Кандыз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E656BD" w:rsidRDefault="000E40AC" w:rsidP="00F30345">
            <w:r w:rsidRPr="00E656BD"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Тумбар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E656BD" w:rsidRDefault="000E40AC" w:rsidP="00F30345">
            <w:r w:rsidRPr="00E656BD"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дмуртско-Ташл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E656BD" w:rsidRDefault="000E40AC" w:rsidP="00F30345">
            <w:r w:rsidRPr="00E656BD"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0AC" w:rsidRPr="002F02E9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9 Салимов Сидорова</w:t>
            </w:r>
            <w:r w:rsidR="00F30345">
              <w:t xml:space="preserve"> </w:t>
            </w:r>
            <w:r w:rsidR="00F30345" w:rsidRPr="00F30345">
              <w:rPr>
                <w:rFonts w:ascii="Arial" w:hAnsi="Arial" w:cs="Arial"/>
                <w:sz w:val="20"/>
                <w:szCs w:val="20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ю </w:t>
            </w:r>
            <w:r w:rsidR="00F30345">
              <w:rPr>
                <w:rFonts w:ascii="Arial" w:hAnsi="Arial" w:cs="Arial"/>
                <w:sz w:val="20"/>
                <w:szCs w:val="20"/>
              </w:rPr>
              <w:t>ИСЕЛЬСКОГО ПОСЕЛЕНИЯОЛНИТЕЛЬНОГО КОМИТ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Шалтинского </w:t>
            </w:r>
            <w:r w:rsidR="00F3034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Default="000E40AC" w:rsidP="00F30345">
            <w:r w:rsidRPr="00E656BD">
              <w:t>Федеральный закон от 06.10.2003 №131-ФЗ(полномочия ОМ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  <w:r w:rsidRPr="002F02E9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0AC" w:rsidRPr="002F02E9" w:rsidRDefault="000E40AC" w:rsidP="00CE5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5E9" w:rsidRPr="002F02E9" w:rsidRDefault="008A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5E9" w:rsidRPr="002F02E9" w:rsidRDefault="008A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05E9" w:rsidRPr="002F02E9" w:rsidSect="002F27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2A" w:rsidRDefault="009B3C2A">
      <w:pPr>
        <w:spacing w:after="0" w:line="240" w:lineRule="auto"/>
      </w:pPr>
      <w:r>
        <w:separator/>
      </w:r>
    </w:p>
  </w:endnote>
  <w:endnote w:type="continuationSeparator" w:id="0">
    <w:p w:rsidR="009B3C2A" w:rsidRDefault="009B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2A" w:rsidRDefault="009B3C2A">
      <w:pPr>
        <w:spacing w:after="0" w:line="240" w:lineRule="auto"/>
      </w:pPr>
      <w:r>
        <w:separator/>
      </w:r>
    </w:p>
  </w:footnote>
  <w:footnote w:type="continuationSeparator" w:id="0">
    <w:p w:rsidR="009B3C2A" w:rsidRDefault="009B3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1012F"/>
    <w:multiLevelType w:val="hybridMultilevel"/>
    <w:tmpl w:val="37F2B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E9"/>
    <w:rsid w:val="00005992"/>
    <w:rsid w:val="00051D4D"/>
    <w:rsid w:val="00056266"/>
    <w:rsid w:val="00093C41"/>
    <w:rsid w:val="000E40AC"/>
    <w:rsid w:val="00123EE0"/>
    <w:rsid w:val="00160EE2"/>
    <w:rsid w:val="00170C38"/>
    <w:rsid w:val="00184738"/>
    <w:rsid w:val="00234A29"/>
    <w:rsid w:val="002576CD"/>
    <w:rsid w:val="00266A99"/>
    <w:rsid w:val="002A000B"/>
    <w:rsid w:val="002B15EF"/>
    <w:rsid w:val="002F02E9"/>
    <w:rsid w:val="002F2769"/>
    <w:rsid w:val="002F368F"/>
    <w:rsid w:val="00305CDB"/>
    <w:rsid w:val="00307DDD"/>
    <w:rsid w:val="00311A3C"/>
    <w:rsid w:val="00324EB8"/>
    <w:rsid w:val="003C70DB"/>
    <w:rsid w:val="00455474"/>
    <w:rsid w:val="0049325D"/>
    <w:rsid w:val="0049709C"/>
    <w:rsid w:val="004D4F90"/>
    <w:rsid w:val="006205BF"/>
    <w:rsid w:val="00623250"/>
    <w:rsid w:val="0068086B"/>
    <w:rsid w:val="00683EB5"/>
    <w:rsid w:val="006B699F"/>
    <w:rsid w:val="006F4B39"/>
    <w:rsid w:val="00762B7F"/>
    <w:rsid w:val="007E1CF5"/>
    <w:rsid w:val="00806BCB"/>
    <w:rsid w:val="00837F94"/>
    <w:rsid w:val="008A05E9"/>
    <w:rsid w:val="008B11E6"/>
    <w:rsid w:val="0094319D"/>
    <w:rsid w:val="00973C99"/>
    <w:rsid w:val="009978B1"/>
    <w:rsid w:val="009B1EED"/>
    <w:rsid w:val="009B3C2A"/>
    <w:rsid w:val="009D1D85"/>
    <w:rsid w:val="00A02473"/>
    <w:rsid w:val="00A06257"/>
    <w:rsid w:val="00A13989"/>
    <w:rsid w:val="00A918F1"/>
    <w:rsid w:val="00AF75F7"/>
    <w:rsid w:val="00B02BD5"/>
    <w:rsid w:val="00B13615"/>
    <w:rsid w:val="00C1185A"/>
    <w:rsid w:val="00C51F79"/>
    <w:rsid w:val="00CD27E7"/>
    <w:rsid w:val="00CE5A56"/>
    <w:rsid w:val="00CE6764"/>
    <w:rsid w:val="00D07402"/>
    <w:rsid w:val="00DB61BF"/>
    <w:rsid w:val="00DE4FD2"/>
    <w:rsid w:val="00E2272D"/>
    <w:rsid w:val="00E258DD"/>
    <w:rsid w:val="00E26A67"/>
    <w:rsid w:val="00E27A7C"/>
    <w:rsid w:val="00E33F7E"/>
    <w:rsid w:val="00E524C7"/>
    <w:rsid w:val="00E77542"/>
    <w:rsid w:val="00E81D54"/>
    <w:rsid w:val="00ED38AE"/>
    <w:rsid w:val="00F15C58"/>
    <w:rsid w:val="00F30345"/>
    <w:rsid w:val="00F30567"/>
    <w:rsid w:val="00F6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A6C12-561B-449B-9F2D-6F9A89DB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4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1A0C-67A6-41E7-AA7A-A90EEB2A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admin</cp:lastModifiedBy>
  <cp:revision>2</cp:revision>
  <dcterms:created xsi:type="dcterms:W3CDTF">2019-07-05T13:17:00Z</dcterms:created>
  <dcterms:modified xsi:type="dcterms:W3CDTF">2019-07-05T13:17:00Z</dcterms:modified>
</cp:coreProperties>
</file>